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548" w:rsidRDefault="00B54548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bookmarkStart w:id="0" w:name="_GoBack"/>
      <w:bookmarkEnd w:id="0"/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Para que possamos dar continuidade ao processo de regulação do Sinistro, solicitamos o envio do(s) documento(s) abaixo relacionados:</w:t>
      </w:r>
    </w:p>
    <w:p w:rsidR="00F77B27" w:rsidRPr="00E93213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</w:p>
    <w:p w:rsidR="00F77B27" w:rsidRPr="00E93213" w:rsidRDefault="00F77B27" w:rsidP="00103901">
      <w:pPr>
        <w:ind w:left="0" w:right="-1"/>
        <w:jc w:val="both"/>
        <w:rPr>
          <w:rFonts w:ascii="Arial" w:hAnsi="Arial" w:cs="Arial"/>
          <w:color w:val="auto"/>
          <w:sz w:val="20"/>
          <w:szCs w:val="20"/>
        </w:rPr>
      </w:pPr>
      <w:r w:rsidRPr="00E93213">
        <w:rPr>
          <w:rFonts w:ascii="Arial" w:hAnsi="Arial" w:cs="Arial"/>
          <w:color w:val="auto"/>
          <w:sz w:val="20"/>
          <w:szCs w:val="20"/>
        </w:rPr>
        <w:t>Cobertura: DI</w:t>
      </w:r>
      <w:r w:rsidR="00192F9D" w:rsidRPr="00E93213">
        <w:rPr>
          <w:rFonts w:ascii="Arial" w:hAnsi="Arial" w:cs="Arial"/>
          <w:color w:val="auto"/>
          <w:sz w:val="20"/>
          <w:szCs w:val="20"/>
        </w:rPr>
        <w:t>T</w:t>
      </w:r>
      <w:r w:rsidRPr="00E93213">
        <w:rPr>
          <w:rFonts w:ascii="Arial" w:hAnsi="Arial" w:cs="Arial"/>
          <w:color w:val="auto"/>
          <w:sz w:val="20"/>
          <w:szCs w:val="20"/>
        </w:rPr>
        <w:t xml:space="preserve"> (Diárias por Incapacidade </w:t>
      </w:r>
      <w:r w:rsidR="00192F9D" w:rsidRPr="00E93213">
        <w:rPr>
          <w:rFonts w:ascii="Arial" w:hAnsi="Arial" w:cs="Arial"/>
          <w:color w:val="auto"/>
          <w:sz w:val="20"/>
          <w:szCs w:val="20"/>
        </w:rPr>
        <w:t xml:space="preserve">Temporária </w:t>
      </w:r>
      <w:r w:rsidR="008F6097" w:rsidRPr="00E93213">
        <w:rPr>
          <w:rFonts w:ascii="Arial" w:hAnsi="Arial" w:cs="Arial"/>
          <w:color w:val="auto"/>
          <w:sz w:val="20"/>
          <w:szCs w:val="20"/>
        </w:rPr>
        <w:t xml:space="preserve">por </w:t>
      </w:r>
      <w:r w:rsidR="00192F9D" w:rsidRPr="00E93213">
        <w:rPr>
          <w:rFonts w:ascii="Arial" w:hAnsi="Arial" w:cs="Arial"/>
          <w:color w:val="auto"/>
          <w:sz w:val="20"/>
          <w:szCs w:val="20"/>
        </w:rPr>
        <w:t>Acidente ou</w:t>
      </w:r>
      <w:r w:rsidRPr="00E93213">
        <w:rPr>
          <w:rFonts w:ascii="Arial" w:hAnsi="Arial" w:cs="Arial"/>
          <w:color w:val="auto"/>
          <w:sz w:val="20"/>
          <w:szCs w:val="20"/>
        </w:rPr>
        <w:t xml:space="preserve"> Doença):</w:t>
      </w:r>
    </w:p>
    <w:p w:rsidR="00F77B27" w:rsidRPr="00E93213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E93213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E93213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DF7241" w:rsidRPr="00E93213" w:rsidRDefault="00DF7241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E93213" w:rsidRDefault="00DF724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DF7241" w:rsidRPr="00E93213" w:rsidRDefault="00DF724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PF e RG do sinistrado/segurado;</w:t>
      </w:r>
    </w:p>
    <w:p w:rsidR="00DF7241" w:rsidRPr="00E93213" w:rsidRDefault="00DF724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E93213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 ao sinistrado/segurado (ex: conta de água, luz, telefone e etc.), na falta enviar declaração de endereço;</w:t>
      </w:r>
    </w:p>
    <w:p w:rsidR="00DF7241" w:rsidRPr="00E93213" w:rsidRDefault="00DF724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</w:t>
      </w:r>
      <w:r w:rsidR="00F61851" w:rsidRPr="00E93213">
        <w:rPr>
          <w:rFonts w:ascii="Arial" w:hAnsi="Arial" w:cs="Arial"/>
          <w:b w:val="0"/>
          <w:color w:val="auto"/>
          <w:sz w:val="20"/>
          <w:szCs w:val="20"/>
        </w:rPr>
        <w:t>;</w:t>
      </w:r>
    </w:p>
    <w:p w:rsidR="00F61851" w:rsidRPr="00E93213" w:rsidRDefault="00F6185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. Deve constar os dados bancários </w:t>
      </w:r>
      <w:r w:rsidRPr="00E93213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E93213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70271F" w:rsidRPr="00E93213" w:rsidRDefault="0070271F" w:rsidP="0070271F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CNH do segurado sinistrado (somente quando o mesmo for condutor de veículo no acidente); </w:t>
      </w:r>
    </w:p>
    <w:p w:rsidR="00F61851" w:rsidRPr="00E93213" w:rsidRDefault="00F61851" w:rsidP="00F61851">
      <w:pPr>
        <w:pStyle w:val="PargrafodaLista"/>
        <w:numPr>
          <w:ilvl w:val="0"/>
          <w:numId w:val="4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F61851" w:rsidRPr="00E93213" w:rsidRDefault="00F61851" w:rsidP="00F61851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Extratos de recebimento de benefício do INSS;</w:t>
      </w:r>
    </w:p>
    <w:p w:rsidR="00F61851" w:rsidRPr="00E93213" w:rsidRDefault="00F61851" w:rsidP="00F61851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arta de Concessão do Benefício Auxílio Doença;</w:t>
      </w:r>
    </w:p>
    <w:p w:rsidR="00F61851" w:rsidRPr="00E93213" w:rsidRDefault="00F61851" w:rsidP="00F61851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9B4F4E" w:rsidRPr="00E93213" w:rsidRDefault="009B4F4E" w:rsidP="009B4F4E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Resultados de exames realizados pelo segurado e que evidenciem a(s) doença(s) ou sequela(s) decorrente(s) do acidente;</w:t>
      </w:r>
    </w:p>
    <w:p w:rsidR="009B4F4E" w:rsidRPr="00E93213" w:rsidRDefault="009B4F4E" w:rsidP="009B4F4E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Relatório a ser feito pelo médico assistente do segurado, devendo informar o(s) tratamento(s) realizado(s), e o período de afastamento necessário.</w:t>
      </w:r>
    </w:p>
    <w:p w:rsidR="0070271F" w:rsidRPr="00E93213" w:rsidRDefault="0070271F" w:rsidP="009B4F4E">
      <w:pPr>
        <w:pStyle w:val="PargrafodaLista"/>
        <w:numPr>
          <w:ilvl w:val="0"/>
          <w:numId w:val="4"/>
        </w:numPr>
        <w:ind w:left="378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**Em caso de Acidente, poderão ser solicitados os seguintes documentos:</w:t>
      </w:r>
    </w:p>
    <w:p w:rsidR="0070271F" w:rsidRPr="00E93213" w:rsidRDefault="0070271F" w:rsidP="0070271F">
      <w:pPr>
        <w:pStyle w:val="PargrafodaLista"/>
        <w:numPr>
          <w:ilvl w:val="0"/>
          <w:numId w:val="4"/>
        </w:numPr>
        <w:ind w:left="709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ópia do Boletim de Ocorrência;</w:t>
      </w:r>
    </w:p>
    <w:p w:rsidR="0070271F" w:rsidRPr="00E93213" w:rsidRDefault="0070271F" w:rsidP="0070271F">
      <w:pPr>
        <w:pStyle w:val="PargrafodaLista"/>
        <w:numPr>
          <w:ilvl w:val="0"/>
          <w:numId w:val="4"/>
        </w:numPr>
        <w:ind w:left="709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ópia do CAT - Comunicação de Acidente do Trabalho, se acidente de trabalho;</w:t>
      </w:r>
    </w:p>
    <w:p w:rsidR="00924605" w:rsidRPr="00E93213" w:rsidRDefault="00924605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61851" w:rsidRPr="00E93213" w:rsidRDefault="00F61851" w:rsidP="00F61851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  <w:r w:rsidRPr="00E93213">
        <w:rPr>
          <w:rFonts w:ascii="Arial" w:hAnsi="Arial" w:cs="Arial"/>
          <w:b w:val="0"/>
          <w:color w:val="auto"/>
          <w:sz w:val="18"/>
          <w:szCs w:val="18"/>
        </w:rPr>
        <w:t xml:space="preserve">Além da documentação acima relacionada, deverão ser apresentados Documentos comprobatórios do vínculo do segurado com o estipulante, conforme elencado a seguir: </w:t>
      </w:r>
    </w:p>
    <w:p w:rsidR="00F61851" w:rsidRPr="00E93213" w:rsidRDefault="00F61851" w:rsidP="00F6185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61851" w:rsidRPr="00E93213" w:rsidRDefault="00F61851" w:rsidP="00F61851">
      <w:pPr>
        <w:pStyle w:val="PargrafodaLista"/>
        <w:numPr>
          <w:ilvl w:val="0"/>
          <w:numId w:val="7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E93213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F61851" w:rsidRPr="00E93213" w:rsidRDefault="00F61851" w:rsidP="00F61851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61851" w:rsidRPr="00E93213" w:rsidRDefault="00F61851" w:rsidP="00F61851">
      <w:pPr>
        <w:pStyle w:val="PargrafodaLista"/>
        <w:numPr>
          <w:ilvl w:val="0"/>
          <w:numId w:val="5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F61851" w:rsidRPr="00E93213" w:rsidRDefault="00F61851" w:rsidP="00F61851">
      <w:pPr>
        <w:pStyle w:val="PargrafodaLista"/>
        <w:numPr>
          <w:ilvl w:val="0"/>
          <w:numId w:val="5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Ficha de Registro de Funcionário do segurado titular;</w:t>
      </w:r>
    </w:p>
    <w:p w:rsidR="00F61851" w:rsidRPr="00E93213" w:rsidRDefault="00F61851" w:rsidP="00F61851">
      <w:pPr>
        <w:pStyle w:val="PargrafodaLista"/>
        <w:numPr>
          <w:ilvl w:val="0"/>
          <w:numId w:val="5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F61851" w:rsidRPr="00E93213" w:rsidRDefault="00F61851" w:rsidP="00F61851">
      <w:pPr>
        <w:pStyle w:val="PargrafodaLista"/>
        <w:numPr>
          <w:ilvl w:val="0"/>
          <w:numId w:val="5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F61851" w:rsidRPr="00E93213" w:rsidRDefault="00F61851" w:rsidP="00F61851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F61851" w:rsidRPr="00E93213" w:rsidRDefault="00F61851" w:rsidP="00F61851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F61851" w:rsidRPr="00E93213" w:rsidRDefault="00F61851" w:rsidP="00F61851">
      <w:pPr>
        <w:pStyle w:val="PargrafodaLista"/>
        <w:numPr>
          <w:ilvl w:val="0"/>
          <w:numId w:val="6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F61851" w:rsidRPr="00E93213" w:rsidRDefault="00F61851" w:rsidP="00F61851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24605" w:rsidRPr="00E93213" w:rsidRDefault="00924605" w:rsidP="00F61851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24605" w:rsidRPr="00E93213" w:rsidRDefault="00924605" w:rsidP="00F61851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24605" w:rsidRPr="00E93213" w:rsidRDefault="00924605" w:rsidP="00F61851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61851" w:rsidRPr="00E93213" w:rsidRDefault="00F61851" w:rsidP="00F61851">
      <w:pPr>
        <w:pStyle w:val="PargrafodaLista"/>
        <w:numPr>
          <w:ilvl w:val="0"/>
          <w:numId w:val="7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E93213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F61851" w:rsidRPr="00E93213" w:rsidRDefault="00F61851" w:rsidP="00F6185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F61851" w:rsidRPr="00E93213" w:rsidRDefault="00F61851" w:rsidP="00F61851">
      <w:pPr>
        <w:pStyle w:val="PargrafodaLista"/>
        <w:numPr>
          <w:ilvl w:val="0"/>
          <w:numId w:val="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F61851" w:rsidRPr="00E93213" w:rsidRDefault="00F61851" w:rsidP="00F61851">
      <w:pPr>
        <w:pStyle w:val="PargrafodaLista"/>
        <w:numPr>
          <w:ilvl w:val="0"/>
          <w:numId w:val="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F61851" w:rsidRPr="00E93213" w:rsidRDefault="00F61851" w:rsidP="00F61851">
      <w:pPr>
        <w:pStyle w:val="PargrafodaLista"/>
        <w:numPr>
          <w:ilvl w:val="0"/>
          <w:numId w:val="8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DF7241" w:rsidRPr="00E93213" w:rsidRDefault="00DF7241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E93213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924605" w:rsidRPr="00E93213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E93213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E93213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="008733A9" w:rsidRPr="00E93213">
        <w:rPr>
          <w:rFonts w:ascii="Arial" w:hAnsi="Arial" w:cs="Arial"/>
          <w:b w:val="0"/>
          <w:color w:val="auto"/>
          <w:sz w:val="20"/>
          <w:szCs w:val="20"/>
        </w:rPr>
        <w:t>c</w:t>
      </w:r>
      <w:r w:rsidRPr="00E93213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E93213">
        <w:rPr>
          <w:rFonts w:ascii="Arial" w:hAnsi="Arial" w:cs="Arial"/>
          <w:color w:val="auto"/>
          <w:sz w:val="20"/>
          <w:szCs w:val="20"/>
          <w:u w:val="single"/>
        </w:rPr>
        <w:t>Observação:</w:t>
      </w:r>
    </w:p>
    <w:p w:rsidR="00DF7241" w:rsidRPr="00E93213" w:rsidRDefault="00DF7241" w:rsidP="00DF7241">
      <w:pPr>
        <w:ind w:left="0" w:right="95"/>
        <w:jc w:val="both"/>
        <w:rPr>
          <w:rFonts w:ascii="Arial" w:hAnsi="Arial" w:cs="Arial"/>
        </w:rPr>
      </w:pPr>
      <w:r w:rsidRPr="00E93213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F77B27" w:rsidRPr="00E93213" w:rsidRDefault="00F77B27" w:rsidP="00103901">
      <w:pPr>
        <w:ind w:left="0" w:right="-1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sectPr w:rsidR="00F77B27" w:rsidRPr="00E93213" w:rsidSect="0010390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F32" w:rsidRDefault="002B4F32" w:rsidP="00715418">
      <w:pPr>
        <w:spacing w:line="240" w:lineRule="auto"/>
      </w:pPr>
      <w:r>
        <w:separator/>
      </w:r>
    </w:p>
  </w:endnote>
  <w:endnote w:type="continuationSeparator" w:id="0">
    <w:p w:rsidR="002B4F32" w:rsidRDefault="002B4F32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7907AF" w:rsidRDefault="00715418" w:rsidP="00715418">
    <w:r w:rsidRPr="007907AF">
      <w:t xml:space="preserve">             www.sompo.com.br</w:t>
    </w:r>
  </w:p>
  <w:p w:rsidR="00D12253" w:rsidRPr="007907AF" w:rsidRDefault="00D12253" w:rsidP="00A66A85">
    <w:pPr>
      <w:jc w:val="center"/>
      <w:rPr>
        <w:color w:val="BFBFBF" w:themeColor="background1" w:themeShade="BF"/>
        <w:sz w:val="10"/>
        <w:szCs w:val="10"/>
      </w:rPr>
    </w:pPr>
  </w:p>
  <w:p w:rsidR="00A66A85" w:rsidRPr="00747CB0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747CB0">
      <w:rPr>
        <w:color w:val="BFBFBF" w:themeColor="background1" w:themeShade="BF"/>
        <w:sz w:val="10"/>
        <w:szCs w:val="10"/>
      </w:rPr>
      <w:t>FO.</w:t>
    </w:r>
    <w:r w:rsidR="00127C5C">
      <w:rPr>
        <w:color w:val="BFBFBF" w:themeColor="background1" w:themeShade="BF"/>
        <w:sz w:val="10"/>
        <w:szCs w:val="10"/>
      </w:rPr>
      <w:t>211</w:t>
    </w:r>
    <w:r w:rsidRPr="00747CB0">
      <w:rPr>
        <w:color w:val="BFBFBF" w:themeColor="background1" w:themeShade="BF"/>
        <w:sz w:val="10"/>
        <w:szCs w:val="10"/>
      </w:rPr>
      <w:t xml:space="preserve"> - Versão 00</w:t>
    </w:r>
    <w:r w:rsidR="00127C5C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F32" w:rsidRDefault="002B4F32" w:rsidP="00715418">
      <w:pPr>
        <w:spacing w:line="240" w:lineRule="auto"/>
      </w:pPr>
      <w:r>
        <w:separator/>
      </w:r>
    </w:p>
  </w:footnote>
  <w:footnote w:type="continuationSeparator" w:id="0">
    <w:p w:rsidR="002B4F32" w:rsidRDefault="002B4F32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127C5C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5188" wp14:editId="70159510">
              <wp:simplePos x="0" y="0"/>
              <wp:positionH relativeFrom="margin">
                <wp:posOffset>-76200</wp:posOffset>
              </wp:positionH>
              <wp:positionV relativeFrom="paragraph">
                <wp:posOffset>-276225</wp:posOffset>
              </wp:positionV>
              <wp:extent cx="4250055" cy="742950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005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92F9D" w:rsidRDefault="00192F9D" w:rsidP="00192F9D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240E3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</w:t>
                          </w:r>
                          <w:r w:rsidRPr="00192F9D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DIT </w:t>
                          </w:r>
                        </w:p>
                        <w:p w:rsidR="00B54548" w:rsidRDefault="00192F9D" w:rsidP="00192F9D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6"/>
                              <w:szCs w:val="28"/>
                              <w:lang w:eastAsia="en-US"/>
                            </w:rPr>
                          </w:pPr>
                          <w:r w:rsidRPr="00127C5C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6"/>
                              <w:szCs w:val="28"/>
                              <w:lang w:eastAsia="en-US"/>
                            </w:rPr>
                            <w:t xml:space="preserve">Diárias por Incapacidade Temporária por </w:t>
                          </w:r>
                        </w:p>
                        <w:p w:rsidR="00192F9D" w:rsidRPr="00127C5C" w:rsidRDefault="00192F9D" w:rsidP="00192F9D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6"/>
                              <w:szCs w:val="28"/>
                              <w:lang w:eastAsia="en-US"/>
                            </w:rPr>
                          </w:pPr>
                          <w:r w:rsidRPr="00127C5C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6"/>
                              <w:szCs w:val="28"/>
                              <w:lang w:eastAsia="en-US"/>
                            </w:rPr>
                            <w:t>Acidente ou Doenç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5518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pt;margin-top:-21.75pt;width:334.6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" filled="f" stroked="f" strokecolor="#06c" strokeweight=".5pt">
              <v:textbox>
                <w:txbxContent>
                  <w:p w:rsidR="00192F9D" w:rsidRDefault="00192F9D" w:rsidP="00192F9D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8240E3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</w:t>
                    </w:r>
                    <w:r w:rsidRPr="00192F9D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DIT </w:t>
                    </w:r>
                  </w:p>
                  <w:p w:rsidR="00B54548" w:rsidRDefault="00192F9D" w:rsidP="00192F9D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</w:pPr>
                    <w:r w:rsidRPr="00127C5C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  <w:t xml:space="preserve">Diárias por Incapacidade Temporária </w:t>
                    </w:r>
                    <w:r w:rsidRPr="00127C5C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  <w:t xml:space="preserve">por </w:t>
                    </w:r>
                  </w:p>
                  <w:p w:rsidR="00192F9D" w:rsidRPr="00127C5C" w:rsidRDefault="00192F9D" w:rsidP="00192F9D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</w:pPr>
                    <w:r w:rsidRPr="00127C5C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6"/>
                        <w:szCs w:val="28"/>
                        <w:lang w:eastAsia="en-US"/>
                      </w:rPr>
                      <w:t>Acidente ou Doenç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DB52C" wp14:editId="1F5C1DEC">
              <wp:simplePos x="0" y="0"/>
              <wp:positionH relativeFrom="margin">
                <wp:align>right</wp:align>
              </wp:positionH>
              <wp:positionV relativeFrom="page">
                <wp:posOffset>309539</wp:posOffset>
              </wp:positionV>
              <wp:extent cx="2157333" cy="435736"/>
              <wp:effectExtent l="0" t="0" r="0" b="254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173057" id="Group 172" o:spid="_x0000_s1026" style="position:absolute;margin-left:118.65pt;margin-top:24.35pt;width:169.85pt;height:34.3pt;z-index:251659264;mso-position-horizontal:right;mso-position-horizontal-relative:margin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6F79"/>
    <w:multiLevelType w:val="hybridMultilevel"/>
    <w:tmpl w:val="AAB4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00D0"/>
    <w:multiLevelType w:val="hybridMultilevel"/>
    <w:tmpl w:val="B7F6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755AC"/>
    <w:multiLevelType w:val="hybridMultilevel"/>
    <w:tmpl w:val="D58E5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ban9/s/Z+muCy0Mt9fd6V/C8eULw3pIaqeNWfpu9+57ZjwfrSj63gIlBycqOoun2N1Ntx1CXxjXudcbkGrnntQ==" w:salt="3pQ1cFNHYel5z4GjXX1K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81B0E"/>
    <w:rsid w:val="00103901"/>
    <w:rsid w:val="00127C5C"/>
    <w:rsid w:val="00192F9D"/>
    <w:rsid w:val="002B4F32"/>
    <w:rsid w:val="00367C94"/>
    <w:rsid w:val="003A26FC"/>
    <w:rsid w:val="005477DC"/>
    <w:rsid w:val="006F1ACD"/>
    <w:rsid w:val="00700E46"/>
    <w:rsid w:val="0070271F"/>
    <w:rsid w:val="00715418"/>
    <w:rsid w:val="00747CB0"/>
    <w:rsid w:val="007907AF"/>
    <w:rsid w:val="007D61C8"/>
    <w:rsid w:val="007F2EBE"/>
    <w:rsid w:val="008733A9"/>
    <w:rsid w:val="008F6097"/>
    <w:rsid w:val="00924605"/>
    <w:rsid w:val="009B4F4E"/>
    <w:rsid w:val="00A66A85"/>
    <w:rsid w:val="00A75358"/>
    <w:rsid w:val="00AF38BF"/>
    <w:rsid w:val="00B00787"/>
    <w:rsid w:val="00B07D75"/>
    <w:rsid w:val="00B54548"/>
    <w:rsid w:val="00D02CBA"/>
    <w:rsid w:val="00D12253"/>
    <w:rsid w:val="00DF7241"/>
    <w:rsid w:val="00E602D4"/>
    <w:rsid w:val="00E93213"/>
    <w:rsid w:val="00F531CB"/>
    <w:rsid w:val="00F6185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AE5DF-5482-4EEF-9569-FAEC43D9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9</Words>
  <Characters>2969</Characters>
  <Application>Microsoft Office Word</Application>
  <DocSecurity>8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6</cp:revision>
  <dcterms:created xsi:type="dcterms:W3CDTF">2019-10-09T14:06:00Z</dcterms:created>
  <dcterms:modified xsi:type="dcterms:W3CDTF">2019-10-10T19:09:00Z</dcterms:modified>
</cp:coreProperties>
</file>